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B5" w:rsidRPr="00180AB5" w:rsidRDefault="00274A58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E27E7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</w:t>
                  </w:r>
                  <w:r w:rsidR="00025D6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8</w:t>
                  </w:r>
                  <w:r w:rsidR="002506C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Haziran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26E30" w:rsidRDefault="00526E30" w:rsidP="00526E30">
      <w:pPr>
        <w:tabs>
          <w:tab w:val="left" w:pos="975"/>
        </w:tabs>
        <w:rPr>
          <w:u w:val="single"/>
        </w:rPr>
      </w:pPr>
    </w:p>
    <w:p w:rsidR="00E27E72" w:rsidRPr="00E27E72" w:rsidRDefault="00E27E72" w:rsidP="00E27E72">
      <w:pPr>
        <w:tabs>
          <w:tab w:val="left" w:pos="975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025D62" w:rsidRDefault="00025D62" w:rsidP="00025D62">
      <w:pPr>
        <w:tabs>
          <w:tab w:val="left" w:pos="975"/>
        </w:tabs>
        <w:rPr>
          <w:b/>
          <w:sz w:val="22"/>
          <w:szCs w:val="22"/>
        </w:rPr>
      </w:pPr>
    </w:p>
    <w:p w:rsidR="00025D62" w:rsidRPr="007416F6" w:rsidRDefault="00025D62" w:rsidP="00025D62">
      <w:pPr>
        <w:tabs>
          <w:tab w:val="left" w:pos="975"/>
        </w:tabs>
        <w:rPr>
          <w:b/>
        </w:rPr>
      </w:pPr>
      <w:r w:rsidRPr="00025D62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025D62" w:rsidRPr="007416F6" w:rsidTr="00025D62">
        <w:trPr>
          <w:trHeight w:val="98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62" w:rsidRPr="00025D62" w:rsidRDefault="00025D62" w:rsidP="00025D6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25D62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62" w:rsidRPr="00025D62" w:rsidRDefault="00025D62" w:rsidP="00025D6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25D62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62" w:rsidRPr="00025D62" w:rsidRDefault="00025D62" w:rsidP="00025D6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25D62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62" w:rsidRPr="00025D62" w:rsidRDefault="00025D62" w:rsidP="00025D6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25D62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62" w:rsidRPr="00025D62" w:rsidRDefault="00025D62" w:rsidP="00025D6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25D62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025D62" w:rsidRPr="00025D62" w:rsidRDefault="00025D62" w:rsidP="00025D6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25D62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62" w:rsidRPr="00025D62" w:rsidRDefault="00025D62" w:rsidP="00025D6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25D62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025D62" w:rsidRPr="007416F6" w:rsidTr="00286292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62" w:rsidRPr="00025D62" w:rsidRDefault="00025D62" w:rsidP="00025D6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D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62" w:rsidRPr="00025D62" w:rsidRDefault="00025D62" w:rsidP="00025D6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D62">
              <w:rPr>
                <w:rFonts w:ascii="Arial" w:hAnsi="Arial" w:cs="Arial"/>
                <w:sz w:val="22"/>
                <w:szCs w:val="22"/>
              </w:rPr>
              <w:t>08 Haziran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62" w:rsidRDefault="00025D62" w:rsidP="00025D6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D62">
              <w:rPr>
                <w:rFonts w:ascii="Arial" w:hAnsi="Arial" w:cs="Arial"/>
                <w:sz w:val="22"/>
                <w:szCs w:val="22"/>
              </w:rPr>
              <w:t>Yasak sahada çift kabuklu yumuşakça avcılığı yapmak</w:t>
            </w:r>
          </w:p>
          <w:p w:rsidR="00025D62" w:rsidRPr="00025D62" w:rsidRDefault="00025D62" w:rsidP="00025D6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D62">
              <w:rPr>
                <w:rFonts w:ascii="Arial" w:hAnsi="Arial" w:cs="Arial"/>
                <w:sz w:val="22"/>
                <w:szCs w:val="22"/>
              </w:rPr>
              <w:t xml:space="preserve"> (4 işlem)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62" w:rsidRPr="00025D62" w:rsidRDefault="00025D62" w:rsidP="00025D62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D62">
              <w:rPr>
                <w:rFonts w:ascii="Arial" w:hAnsi="Arial" w:cs="Arial"/>
                <w:sz w:val="22"/>
                <w:szCs w:val="22"/>
              </w:rPr>
              <w:t>8.28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62" w:rsidRPr="00025D62" w:rsidRDefault="00025D62" w:rsidP="00025D6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D62">
              <w:rPr>
                <w:rFonts w:ascii="Arial" w:hAnsi="Arial" w:cs="Arial"/>
                <w:sz w:val="22"/>
                <w:szCs w:val="22"/>
              </w:rPr>
              <w:t>İSTANBUL/Üsküdar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62" w:rsidRDefault="00025D62" w:rsidP="00025D6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D62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025D62" w:rsidRPr="00025D62" w:rsidRDefault="00025D62" w:rsidP="00025D6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D62">
              <w:rPr>
                <w:rFonts w:ascii="Arial" w:hAnsi="Arial" w:cs="Arial"/>
                <w:sz w:val="22"/>
                <w:szCs w:val="22"/>
              </w:rPr>
              <w:t>4 işleme 8.289 TL idari para cezası uygulanmıştır.</w:t>
            </w:r>
          </w:p>
        </w:tc>
      </w:tr>
    </w:tbl>
    <w:p w:rsidR="008C4D3B" w:rsidRDefault="008C4D3B" w:rsidP="00036C95">
      <w:pPr>
        <w:tabs>
          <w:tab w:val="left" w:pos="975"/>
        </w:tabs>
        <w:rPr>
          <w:b/>
          <w:sz w:val="22"/>
          <w:szCs w:val="22"/>
        </w:rPr>
      </w:pPr>
    </w:p>
    <w:sectPr w:rsidR="008C4D3B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58" w:rsidRDefault="00274A58" w:rsidP="006F130A">
      <w:r>
        <w:separator/>
      </w:r>
    </w:p>
  </w:endnote>
  <w:endnote w:type="continuationSeparator" w:id="0">
    <w:p w:rsidR="00274A58" w:rsidRDefault="00274A58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58" w:rsidRDefault="00274A58" w:rsidP="006F130A">
      <w:r>
        <w:separator/>
      </w:r>
    </w:p>
  </w:footnote>
  <w:footnote w:type="continuationSeparator" w:id="0">
    <w:p w:rsidR="00274A58" w:rsidRDefault="00274A58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5D62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A58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1CD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4BDE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844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D2F6-1DC1-4CFB-9C08-688C82CE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490</cp:revision>
  <cp:lastPrinted>2021-05-17T13:07:00Z</cp:lastPrinted>
  <dcterms:created xsi:type="dcterms:W3CDTF">2019-10-10T06:27:00Z</dcterms:created>
  <dcterms:modified xsi:type="dcterms:W3CDTF">2021-06-09T10:38:00Z</dcterms:modified>
</cp:coreProperties>
</file>